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2" w:rsidRPr="00522505" w:rsidRDefault="001120C2" w:rsidP="001120C2">
      <w:pPr>
        <w:spacing w:line="240" w:lineRule="auto"/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0C2" w:rsidRDefault="001120C2" w:rsidP="001120C2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2505">
        <w:rPr>
          <w:rFonts w:ascii="Arial" w:hAnsi="Arial" w:cs="Arial"/>
          <w:b/>
          <w:bCs/>
          <w:color w:val="000000"/>
          <w:sz w:val="24"/>
          <w:szCs w:val="24"/>
        </w:rPr>
        <w:t>FICHA DE INSCRIÇÃO</w:t>
      </w:r>
    </w:p>
    <w:p w:rsidR="001120C2" w:rsidRDefault="001120C2" w:rsidP="001120C2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36C3" w:rsidRDefault="006336C3" w:rsidP="001120C2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167"/>
        <w:gridCol w:w="1079"/>
        <w:gridCol w:w="13"/>
        <w:gridCol w:w="1098"/>
        <w:gridCol w:w="550"/>
        <w:gridCol w:w="665"/>
        <w:gridCol w:w="470"/>
        <w:gridCol w:w="1965"/>
      </w:tblGrid>
      <w:tr w:rsidR="001120C2" w:rsidRPr="00707D53" w:rsidTr="007129F4">
        <w:tc>
          <w:tcPr>
            <w:tcW w:w="5000" w:type="pct"/>
            <w:gridSpan w:val="9"/>
            <w:tcBorders>
              <w:bottom w:val="single" w:sz="4" w:space="0" w:color="808080"/>
            </w:tcBorders>
            <w:shd w:val="clear" w:color="auto" w:fill="595959" w:themeFill="text1" w:themeFillTint="A6"/>
          </w:tcPr>
          <w:p w:rsidR="001120C2" w:rsidRPr="00707D53" w:rsidRDefault="001120C2" w:rsidP="00BB7E54">
            <w:pPr>
              <w:rPr>
                <w:rFonts w:ascii="Arial Narrow" w:hAnsi="Arial Narrow" w:cs="Arial"/>
                <w:b/>
                <w:bCs/>
              </w:rPr>
            </w:pPr>
            <w:r w:rsidRPr="007129F4">
              <w:rPr>
                <w:rFonts w:ascii="Arial Narrow" w:hAnsi="Arial Narrow" w:cs="Arial"/>
                <w:b/>
                <w:bCs/>
                <w:color w:val="FFFFFF" w:themeColor="background1"/>
              </w:rPr>
              <w:t>DADOS PESSOAIS</w:t>
            </w:r>
          </w:p>
        </w:tc>
      </w:tr>
      <w:tr w:rsidR="001120C2" w:rsidRPr="00707D53" w:rsidTr="00BB7E54">
        <w:tc>
          <w:tcPr>
            <w:tcW w:w="5000" w:type="pct"/>
            <w:gridSpan w:val="9"/>
            <w:tcBorders>
              <w:top w:val="single" w:sz="4" w:space="0" w:color="808080"/>
            </w:tcBorders>
          </w:tcPr>
          <w:p w:rsidR="001120C2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Nome: </w:t>
            </w:r>
          </w:p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Cs/>
              </w:rPr>
            </w:pPr>
          </w:p>
        </w:tc>
      </w:tr>
      <w:tr w:rsidR="001120C2" w:rsidRPr="00707D53" w:rsidTr="00BB7E54">
        <w:tc>
          <w:tcPr>
            <w:tcW w:w="1766" w:type="pct"/>
            <w:tcBorders>
              <w:top w:val="single" w:sz="4" w:space="0" w:color="808080"/>
              <w:right w:val="single" w:sz="4" w:space="0" w:color="808080"/>
            </w:tcBorders>
          </w:tcPr>
          <w:p w:rsidR="001120C2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RG: </w:t>
            </w:r>
          </w:p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565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Org. Exp.: </w:t>
            </w:r>
          </w:p>
        </w:tc>
        <w:tc>
          <w:tcPr>
            <w:tcW w:w="1669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PF: </w:t>
            </w:r>
          </w:p>
        </w:tc>
      </w:tr>
      <w:tr w:rsidR="001120C2" w:rsidRPr="00707D53" w:rsidTr="00BB7E54">
        <w:tc>
          <w:tcPr>
            <w:tcW w:w="3942" w:type="pct"/>
            <w:gridSpan w:val="8"/>
            <w:tcBorders>
              <w:right w:val="single" w:sz="4" w:space="0" w:color="808080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Endereço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8" w:type="pct"/>
            <w:tcBorders>
              <w:lef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>N</w:t>
            </w:r>
            <w:r w:rsidRPr="00630970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proofErr w:type="gramStart"/>
            <w:r w:rsidRPr="00630970">
              <w:rPr>
                <w:rFonts w:ascii="Arial" w:hAnsi="Arial" w:cs="Arial"/>
                <w:b/>
                <w:bCs/>
              </w:rPr>
              <w:t>.:</w:t>
            </w:r>
            <w:proofErr w:type="gramEnd"/>
            <w:r w:rsidRPr="0063097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120C2" w:rsidRPr="00707D53" w:rsidTr="00BB7E54">
        <w:tc>
          <w:tcPr>
            <w:tcW w:w="1856" w:type="pct"/>
            <w:gridSpan w:val="2"/>
            <w:tcBorders>
              <w:right w:val="single" w:sz="4" w:space="0" w:color="808080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omplemento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Bairro: </w:t>
            </w:r>
          </w:p>
        </w:tc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EP: </w:t>
            </w:r>
          </w:p>
        </w:tc>
      </w:tr>
      <w:tr w:rsidR="001120C2" w:rsidRPr="00707D53" w:rsidTr="00BB7E54">
        <w:tc>
          <w:tcPr>
            <w:tcW w:w="1856" w:type="pct"/>
            <w:gridSpan w:val="2"/>
            <w:tcBorders>
              <w:right w:val="single" w:sz="4" w:space="0" w:color="808080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idade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3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Estado: </w:t>
            </w:r>
          </w:p>
        </w:tc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País: </w:t>
            </w:r>
          </w:p>
        </w:tc>
      </w:tr>
      <w:tr w:rsidR="001120C2" w:rsidRPr="00707D53" w:rsidTr="00BB7E54">
        <w:tc>
          <w:tcPr>
            <w:tcW w:w="2444" w:type="pct"/>
            <w:gridSpan w:val="4"/>
            <w:tcBorders>
              <w:right w:val="single" w:sz="4" w:space="0" w:color="808080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>Telefone residencial: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6" w:type="pct"/>
            <w:gridSpan w:val="5"/>
            <w:tcBorders>
              <w:left w:val="single" w:sz="4" w:space="0" w:color="808080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elular: </w:t>
            </w:r>
          </w:p>
        </w:tc>
      </w:tr>
      <w:tr w:rsidR="001120C2" w:rsidRPr="00707D53" w:rsidTr="001120C2">
        <w:tc>
          <w:tcPr>
            <w:tcW w:w="3035" w:type="pct"/>
            <w:gridSpan w:val="5"/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E-mail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5" w:type="pct"/>
            <w:gridSpan w:val="4"/>
          </w:tcPr>
          <w:p w:rsidR="001120C2" w:rsidRPr="001120C2" w:rsidRDefault="001120C2" w:rsidP="001120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rgia/Restrição Alimentar</w:t>
            </w:r>
            <w:r w:rsidRPr="00630970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1120C2" w:rsidRPr="00630970" w:rsidRDefault="001120C2" w:rsidP="001120C2">
            <w:pPr>
              <w:rPr>
                <w:rFonts w:ascii="Arial" w:hAnsi="Arial" w:cs="Arial"/>
                <w:bCs/>
              </w:rPr>
            </w:pPr>
          </w:p>
        </w:tc>
      </w:tr>
      <w:tr w:rsidR="001120C2" w:rsidRPr="00707D53" w:rsidTr="00BB7E54">
        <w:tc>
          <w:tcPr>
            <w:tcW w:w="5000" w:type="pct"/>
            <w:gridSpan w:val="9"/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>Contato em caso de emergência (nome, parentesco e telefone com DDD):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20C2" w:rsidRPr="00707D53" w:rsidTr="007129F4">
        <w:tc>
          <w:tcPr>
            <w:tcW w:w="5000" w:type="pct"/>
            <w:gridSpan w:val="9"/>
            <w:tcBorders>
              <w:bottom w:val="single" w:sz="4" w:space="0" w:color="808080"/>
            </w:tcBorders>
            <w:shd w:val="clear" w:color="auto" w:fill="595959" w:themeFill="text1" w:themeFillTint="A6"/>
          </w:tcPr>
          <w:p w:rsidR="001120C2" w:rsidRPr="00707D53" w:rsidRDefault="001120C2" w:rsidP="00BB7E54">
            <w:pPr>
              <w:rPr>
                <w:rFonts w:ascii="Arial Narrow" w:hAnsi="Arial Narrow" w:cs="Arial"/>
                <w:b/>
                <w:bCs/>
              </w:rPr>
            </w:pPr>
            <w:r w:rsidRPr="007129F4">
              <w:rPr>
                <w:rFonts w:ascii="Arial Narrow" w:hAnsi="Arial Narrow" w:cs="Arial"/>
                <w:b/>
                <w:bCs/>
                <w:color w:val="FFFFFF" w:themeColor="background1"/>
              </w:rPr>
              <w:t>INFORMAÇÕES ACADÊMICAS</w:t>
            </w:r>
          </w:p>
        </w:tc>
      </w:tr>
      <w:tr w:rsidR="001120C2" w:rsidRPr="00707D53" w:rsidTr="00BB7E54">
        <w:tc>
          <w:tcPr>
            <w:tcW w:w="5000" w:type="pct"/>
            <w:gridSpan w:val="9"/>
            <w:tcBorders>
              <w:top w:val="single" w:sz="4" w:space="0" w:color="808080"/>
            </w:tcBorders>
          </w:tcPr>
          <w:p w:rsidR="001120C2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>Curso de Graduação:</w:t>
            </w:r>
          </w:p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Cs/>
              </w:rPr>
              <w:tab/>
            </w:r>
          </w:p>
        </w:tc>
      </w:tr>
      <w:tr w:rsidR="001120C2" w:rsidRPr="00707D53" w:rsidTr="00BB7E54">
        <w:tc>
          <w:tcPr>
            <w:tcW w:w="2437" w:type="pct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:rsidR="001120C2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Mês/ ano de início: </w:t>
            </w:r>
          </w:p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3" w:type="pct"/>
            <w:gridSpan w:val="6"/>
            <w:tcBorders>
              <w:top w:val="single" w:sz="4" w:space="0" w:color="808080"/>
              <w:left w:val="single" w:sz="4" w:space="0" w:color="808080"/>
            </w:tcBorders>
          </w:tcPr>
          <w:p w:rsidR="001120C2" w:rsidRPr="00630970" w:rsidRDefault="001120C2" w:rsidP="00BB7E54">
            <w:pPr>
              <w:tabs>
                <w:tab w:val="left" w:pos="1247"/>
              </w:tabs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Mês/ano de conclusão: </w:t>
            </w:r>
          </w:p>
        </w:tc>
      </w:tr>
      <w:tr w:rsidR="001120C2" w:rsidRPr="00707D53" w:rsidTr="00BB7E54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Universidade/Faculdade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20C2" w:rsidRPr="00707D53" w:rsidTr="00BB7E54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Endereço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20C2" w:rsidRPr="00707D53" w:rsidTr="00BB7E54">
        <w:tc>
          <w:tcPr>
            <w:tcW w:w="1856" w:type="pct"/>
            <w:gridSpan w:val="2"/>
            <w:tcBorders>
              <w:right w:val="single" w:sz="4" w:space="0" w:color="808080"/>
            </w:tcBorders>
          </w:tcPr>
          <w:p w:rsidR="001120C2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Cidade: 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pct"/>
            <w:gridSpan w:val="7"/>
            <w:tcBorders>
              <w:left w:val="single" w:sz="4" w:space="0" w:color="808080"/>
              <w:right w:val="single" w:sz="4" w:space="0" w:color="auto"/>
            </w:tcBorders>
          </w:tcPr>
          <w:p w:rsidR="001120C2" w:rsidRPr="00630970" w:rsidRDefault="001120C2" w:rsidP="00BB7E54">
            <w:pPr>
              <w:rPr>
                <w:rFonts w:ascii="Arial" w:hAnsi="Arial" w:cs="Arial"/>
                <w:b/>
                <w:bCs/>
              </w:rPr>
            </w:pPr>
            <w:r w:rsidRPr="00630970">
              <w:rPr>
                <w:rFonts w:ascii="Arial" w:hAnsi="Arial" w:cs="Arial"/>
                <w:b/>
                <w:bCs/>
              </w:rPr>
              <w:t xml:space="preserve">Estado: </w:t>
            </w:r>
          </w:p>
        </w:tc>
      </w:tr>
      <w:tr w:rsidR="001120C2" w:rsidTr="00BB7E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000" w:type="pct"/>
            <w:gridSpan w:val="9"/>
          </w:tcPr>
          <w:p w:rsidR="001120C2" w:rsidRPr="00630970" w:rsidRDefault="00CD7800" w:rsidP="00CD78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á cursou</w:t>
            </w:r>
            <w:r w:rsidR="001120C2" w:rsidRPr="00630970">
              <w:rPr>
                <w:rFonts w:ascii="Arial" w:hAnsi="Arial" w:cs="Arial"/>
                <w:b/>
              </w:rPr>
              <w:t xml:space="preserve"> Fisiologia</w:t>
            </w:r>
            <w:r>
              <w:rPr>
                <w:rFonts w:ascii="Arial" w:hAnsi="Arial" w:cs="Arial"/>
                <w:b/>
              </w:rPr>
              <w:t>?</w:t>
            </w:r>
            <w:r w:rsidR="001120C2" w:rsidRPr="0063097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30970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630970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120C2" w:rsidRPr="00630970">
              <w:rPr>
                <w:rFonts w:ascii="Arial" w:hAnsi="Arial" w:cs="Arial"/>
                <w:b/>
              </w:rPr>
              <w:t xml:space="preserve">Sim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1120C2" w:rsidRPr="00630970">
              <w:rPr>
                <w:rFonts w:ascii="Arial" w:hAnsi="Arial" w:cs="Arial"/>
                <w:b/>
              </w:rPr>
              <w:t>(   ) Nã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120C2" w:rsidRPr="006309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1120C2" w:rsidRPr="00630970">
              <w:rPr>
                <w:rFonts w:ascii="Arial" w:hAnsi="Arial" w:cs="Arial"/>
                <w:b/>
              </w:rPr>
              <w:t>(   )</w:t>
            </w:r>
            <w:r>
              <w:rPr>
                <w:rFonts w:ascii="Arial" w:hAnsi="Arial" w:cs="Arial"/>
                <w:b/>
              </w:rPr>
              <w:t xml:space="preserve"> Equivalente:________________________</w:t>
            </w:r>
          </w:p>
        </w:tc>
      </w:tr>
      <w:tr w:rsidR="001120C2" w:rsidTr="00BB7E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000" w:type="pct"/>
            <w:gridSpan w:val="9"/>
          </w:tcPr>
          <w:p w:rsidR="001120C2" w:rsidRDefault="001120C2" w:rsidP="00BB7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acordo com a sua preferência, numere de 1 a 4 as seguintes áreas:</w:t>
            </w:r>
          </w:p>
          <w:p w:rsidR="001120C2" w:rsidRDefault="001120C2" w:rsidP="00BB7E54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</w:rPr>
              <w:t>Neurofarmacolog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1120C2" w:rsidRDefault="001120C2" w:rsidP="00BB7E54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</w:rPr>
              <w:t>) Farmacologia Cardiovascular</w:t>
            </w:r>
          </w:p>
          <w:p w:rsidR="001120C2" w:rsidRDefault="001120C2" w:rsidP="00BB7E54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</w:rPr>
              <w:t>) Farmacologia da Dor e Inflamação</w:t>
            </w:r>
          </w:p>
          <w:p w:rsidR="001120C2" w:rsidRPr="00630970" w:rsidRDefault="001120C2" w:rsidP="00BB7E54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</w:rPr>
              <w:t>Imunofarmacologia</w:t>
            </w:r>
            <w:proofErr w:type="spellEnd"/>
          </w:p>
        </w:tc>
      </w:tr>
      <w:tr w:rsidR="001120C2" w:rsidRPr="009F334D" w:rsidTr="00BB7E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9"/>
          </w:tcPr>
          <w:p w:rsidR="001120C2" w:rsidRPr="00630970" w:rsidRDefault="001120C2" w:rsidP="00BB7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nk para o Currículo Lattes: </w:t>
            </w:r>
          </w:p>
        </w:tc>
      </w:tr>
    </w:tbl>
    <w:p w:rsidR="001120C2" w:rsidRDefault="001120C2" w:rsidP="001120C2">
      <w:pPr>
        <w:jc w:val="center"/>
      </w:pPr>
    </w:p>
    <w:p w:rsidR="001120C2" w:rsidRDefault="001120C2" w:rsidP="001120C2"/>
    <w:p w:rsidR="001120C2" w:rsidRDefault="001120C2" w:rsidP="00C378FC">
      <w:pPr>
        <w:spacing w:line="240" w:lineRule="auto"/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0C2" w:rsidRDefault="001120C2" w:rsidP="00C378FC">
      <w:pPr>
        <w:spacing w:line="240" w:lineRule="auto"/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78FC" w:rsidRPr="00522505" w:rsidRDefault="00C378FC" w:rsidP="00522505">
      <w:pPr>
        <w:ind w:left="-851"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378FC" w:rsidRPr="00522505" w:rsidSect="0022763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AB" w:rsidRDefault="008206AB" w:rsidP="00B638EA">
      <w:pPr>
        <w:spacing w:line="240" w:lineRule="auto"/>
      </w:pPr>
      <w:r>
        <w:separator/>
      </w:r>
    </w:p>
  </w:endnote>
  <w:endnote w:type="continuationSeparator" w:id="0">
    <w:p w:rsidR="008206AB" w:rsidRDefault="008206AB" w:rsidP="00B63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922166"/>
      <w:docPartObj>
        <w:docPartGallery w:val="Page Numbers (Bottom of Page)"/>
        <w:docPartUnique/>
      </w:docPartObj>
    </w:sdtPr>
    <w:sdtEndPr/>
    <w:sdtContent>
      <w:p w:rsidR="000D2423" w:rsidRDefault="005A40F8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81791" behindDoc="0" locked="0" layoutInCell="1" allowOverlap="1" wp14:anchorId="057AB364" wp14:editId="4F40AD83">
                  <wp:simplePos x="0" y="0"/>
                  <wp:positionH relativeFrom="column">
                    <wp:posOffset>-1252220</wp:posOffset>
                  </wp:positionH>
                  <wp:positionV relativeFrom="paragraph">
                    <wp:posOffset>-100965</wp:posOffset>
                  </wp:positionV>
                  <wp:extent cx="7782560" cy="744220"/>
                  <wp:effectExtent l="0" t="0" r="8890" b="0"/>
                  <wp:wrapNone/>
                  <wp:docPr id="7" name="Grupo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82560" cy="744220"/>
                            <a:chOff x="0" y="0"/>
                            <a:chExt cx="7783033" cy="744279"/>
                          </a:xfrm>
                        </wpg:grpSpPr>
                        <pic:pic xmlns:pic="http://schemas.openxmlformats.org/drawingml/2006/picture">
                          <pic:nvPicPr>
                            <pic:cNvPr id="8" name="Image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83033" cy="744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7721" y="42530"/>
                              <a:ext cx="669851" cy="595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upo 7" o:spid="_x0000_s1026" style="position:absolute;margin-left:-98.6pt;margin-top:-7.95pt;width:612.8pt;height:58.6pt;z-index:251681791" coordsize="77830,7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8" o:spid="_x0000_s1027" type="#_x0000_t75" style="position:absolute;width:77830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mNprAAAAA2gAAAA8AAABkcnMvZG93bnJldi54bWxET01rwkAQvRf8D8sI3urGUqVEVxFLqUIv&#10;2hw8DtkxCWZnw+5Uo7/ePRQ8Pt73YtW7Vl0oxMazgck4A0VcettwZaD4/Xr9ABUF2WLrmQzcKMJq&#10;OXhZYG79lfd0OUilUgjHHA3UIl2udSxrchjHviNO3MkHh5JgqLQNeE3hrtVvWTbTDhtODTV2tKmp&#10;PB/+nIHdVN774vMbf+6z40m6iQ/HYmvMaNiv56CEenmK/91bayBtTVfSDd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+Y2msAAAADaAAAADwAAAAAAAAAAAAAAAACfAgAA&#10;ZHJzL2Rvd25yZXYueG1sUEsFBgAAAAAEAAQA9wAAAIwDAAAAAA==&#10;">
                    <v:imagedata r:id="rId3" o:title=""/>
                    <v:path arrowok="t"/>
                  </v:shape>
                  <v:shape id="Imagem 12" o:spid="_x0000_s1028" type="#_x0000_t75" style="position:absolute;left:38277;top:425;width:6698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W+uLBAAAA2wAAAA8AAABkcnMvZG93bnJldi54bWxET0trwkAQvgv9D8sUvOkmHkRTN5KUFoqH&#10;grbQ6zQ7edDsbLq7jfHfdwXB23x8z9ntJ9OLkZzvLCtIlwkI4srqjhsFnx+viw0IH5A19pZJwYU8&#10;7POH2Q4zbc98pPEUGhFD2GeooA1hyKT0VUsG/dIOxJGrrTMYInSN1A7PMdz0cpUka2mw49jQ4kDP&#10;LVU/pz+joHw/cMrlWH6nxYvbymJ0v1+1UvPHqXgCEWgKd/HN/abj/BVcf4kHy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W+uLBAAAA2wAAAA8AAAAAAAAAAAAAAAAAnwIA&#10;AGRycy9kb3ducmV2LnhtbFBLBQYAAAAABAAEAPcAAACNAwAAAAA=&#10;">
                    <v:imagedata r:id="rId4" o:title=""/>
                    <v:path arrowok="t"/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23" w:rsidRDefault="005A40F8" w:rsidP="00B22418">
    <w:pPr>
      <w:pStyle w:val="Rodap"/>
      <w:jc w:val="right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9743" behindDoc="0" locked="0" layoutInCell="1" allowOverlap="1" wp14:anchorId="0DB7EC64" wp14:editId="63F46F66">
              <wp:simplePos x="0" y="0"/>
              <wp:positionH relativeFrom="column">
                <wp:posOffset>-1233170</wp:posOffset>
              </wp:positionH>
              <wp:positionV relativeFrom="paragraph">
                <wp:posOffset>-424815</wp:posOffset>
              </wp:positionV>
              <wp:extent cx="7782560" cy="744220"/>
              <wp:effectExtent l="0" t="0" r="889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560" cy="744220"/>
                        <a:chOff x="0" y="0"/>
                        <a:chExt cx="7783033" cy="744279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3033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7721" y="42530"/>
                          <a:ext cx="669851" cy="59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4" o:spid="_x0000_s1026" style="position:absolute;margin-left:-97.1pt;margin-top:-33.45pt;width:612.8pt;height:58.6pt;z-index:251679743" coordsize="77830,7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77830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nmQTDAAAA2gAAAA8AAABkcnMvZG93bnJldi54bWxEj0FrwkAUhO8F/8PyhN7qRlEp0VVEKVro&#10;pTYHj4/sMwlm34bdV0399W6h0OMwM98wy3XvWnWlEBvPBsajDBRx6W3DlYHi6+3lFVQUZIutZzLw&#10;QxHWq8HTEnPrb/xJ16NUKkE45migFulyrWNZk8M48h1x8s4+OJQkQ6VtwFuCu1ZPsmyuHTacFmrs&#10;aFtTeTl+OwPvM5n2xW6PH/f56Szd2IdTcTDmedhvFqCEevkP/7UP1sAMfq+kG6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eZBMMAAADaAAAADwAAAAAAAAAAAAAAAACf&#10;AgAAZHJzL2Rvd25yZXYueG1sUEsFBgAAAAAEAAQA9wAAAI8DAAAAAA==&#10;">
                <v:imagedata r:id="rId3" o:title=""/>
                <v:path arrowok="t"/>
              </v:shape>
              <v:shape id="Imagem 6" o:spid="_x0000_s1028" type="#_x0000_t75" style="position:absolute;left:38277;top:425;width:6698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NF3DAAAA2gAAAA8AAABkcnMvZG93bnJldi54bWxEj81qwzAQhO+BvIPYQG+J7B5C40YOdmmh&#10;9BBoEuh1Y61/iLVyJdVx3z4qFHIcZuYbZrubTC9Gcr6zrCBdJSCIK6s7bhScjm/LJxA+IGvsLZOC&#10;X/Kwy+ezLWbaXvmTxkNoRISwz1BBG8KQSemrlgz6lR2Io1dbZzBE6RqpHV4j3PTyMUnW0mDHcaHF&#10;gV5aqi6HH6Og3H9wyuVYntPi1W1kMbrvr1qph8VUPIMINIV7+L/9rhWs4e9KvAEy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g0Xc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AB" w:rsidRDefault="008206AB" w:rsidP="00B638EA">
      <w:pPr>
        <w:spacing w:line="240" w:lineRule="auto"/>
      </w:pPr>
      <w:r>
        <w:separator/>
      </w:r>
    </w:p>
  </w:footnote>
  <w:footnote w:type="continuationSeparator" w:id="0">
    <w:p w:rsidR="008206AB" w:rsidRDefault="008206AB" w:rsidP="00B63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23" w:rsidRPr="00591C8E" w:rsidRDefault="000F4A8B" w:rsidP="00591C8E">
    <w:pPr>
      <w:ind w:left="-2835" w:right="-2187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78720" behindDoc="0" locked="0" layoutInCell="1" allowOverlap="1" wp14:anchorId="214F3AD4" wp14:editId="77909F78">
          <wp:simplePos x="0" y="0"/>
          <wp:positionH relativeFrom="column">
            <wp:posOffset>4944745</wp:posOffset>
          </wp:positionH>
          <wp:positionV relativeFrom="paragraph">
            <wp:posOffset>-281940</wp:posOffset>
          </wp:positionV>
          <wp:extent cx="1080135" cy="878840"/>
          <wp:effectExtent l="0" t="0" r="5715" b="0"/>
          <wp:wrapSquare wrapText="bothSides"/>
          <wp:docPr id="15" name="Imagem 15" descr="C:\Users\Ruy\Documents\UFSC - Mestrado Farmacologia\Curso de Inverno\logo PPGF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y\Documents\UFSC - Mestrado Farmacologia\Curso de Inverno\logo PPGFM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71" b="1610"/>
                  <a:stretch/>
                </pic:blipFill>
                <pic:spPr bwMode="auto">
                  <a:xfrm>
                    <a:off x="0" y="0"/>
                    <a:ext cx="108013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423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0242B13D" wp14:editId="53962157">
          <wp:simplePos x="0" y="0"/>
          <wp:positionH relativeFrom="page">
            <wp:posOffset>563880</wp:posOffset>
          </wp:positionH>
          <wp:positionV relativeFrom="paragraph">
            <wp:posOffset>-193040</wp:posOffset>
          </wp:positionV>
          <wp:extent cx="655320" cy="790575"/>
          <wp:effectExtent l="0" t="0" r="0" b="9525"/>
          <wp:wrapNone/>
          <wp:docPr id="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423" w:rsidRPr="00591C8E">
      <w:rPr>
        <w:rFonts w:ascii="Arial" w:hAnsi="Arial" w:cs="Arial"/>
        <w:b/>
        <w:sz w:val="24"/>
        <w:szCs w:val="24"/>
      </w:rPr>
      <w:t>UNIVERSIDADE FEDERAL DE SANTA CATARINA</w:t>
    </w:r>
  </w:p>
  <w:p w:rsidR="000D2423" w:rsidRPr="00591C8E" w:rsidRDefault="000D2423" w:rsidP="00591C8E">
    <w:pPr>
      <w:ind w:left="-2835" w:right="-2187"/>
      <w:jc w:val="center"/>
      <w:rPr>
        <w:rFonts w:ascii="Arial" w:hAnsi="Arial" w:cs="Arial"/>
        <w:sz w:val="24"/>
        <w:szCs w:val="24"/>
      </w:rPr>
    </w:pPr>
    <w:r w:rsidRPr="00591C8E">
      <w:rPr>
        <w:rFonts w:ascii="Arial" w:hAnsi="Arial" w:cs="Arial"/>
        <w:sz w:val="24"/>
        <w:szCs w:val="24"/>
      </w:rPr>
      <w:t>PROGRAMA DE PÓS-GRADUAÇÃO EM FARMACOLOGIA</w:t>
    </w:r>
  </w:p>
  <w:p w:rsidR="000D2423" w:rsidRPr="00591C8E" w:rsidRDefault="000D2423" w:rsidP="00591C8E">
    <w:pPr>
      <w:ind w:left="-2835" w:right="-2187"/>
      <w:jc w:val="center"/>
      <w:rPr>
        <w:rFonts w:ascii="Arial" w:hAnsi="Arial" w:cs="Arial"/>
        <w:sz w:val="24"/>
        <w:szCs w:val="24"/>
      </w:rPr>
    </w:pPr>
    <w:r w:rsidRPr="00591C8E">
      <w:rPr>
        <w:rFonts w:ascii="Arial" w:hAnsi="Arial" w:cs="Arial"/>
        <w:sz w:val="24"/>
        <w:szCs w:val="24"/>
      </w:rPr>
      <w:t>X</w:t>
    </w:r>
    <w:r w:rsidR="00FB6362">
      <w:rPr>
        <w:rFonts w:ascii="Arial" w:hAnsi="Arial" w:cs="Arial"/>
        <w:sz w:val="24"/>
        <w:szCs w:val="24"/>
      </w:rPr>
      <w:t>V</w:t>
    </w:r>
    <w:r w:rsidRPr="00591C8E">
      <w:rPr>
        <w:rFonts w:ascii="Arial" w:hAnsi="Arial" w:cs="Arial"/>
        <w:sz w:val="24"/>
        <w:szCs w:val="24"/>
      </w:rPr>
      <w:t xml:space="preserve"> CURSO DE INVERNO DE FARMACOLOG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68" w:rsidRPr="00591C8E" w:rsidRDefault="00D63568" w:rsidP="00D63568">
    <w:pPr>
      <w:ind w:left="-2835" w:right="-2187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83839" behindDoc="0" locked="0" layoutInCell="1" allowOverlap="1" wp14:anchorId="733910BA" wp14:editId="6F439D30">
          <wp:simplePos x="0" y="0"/>
          <wp:positionH relativeFrom="page">
            <wp:posOffset>837565</wp:posOffset>
          </wp:positionH>
          <wp:positionV relativeFrom="paragraph">
            <wp:posOffset>-244475</wp:posOffset>
          </wp:positionV>
          <wp:extent cx="771525" cy="930275"/>
          <wp:effectExtent l="0" t="0" r="9525" b="3175"/>
          <wp:wrapNone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84863" behindDoc="0" locked="0" layoutInCell="1" allowOverlap="1" wp14:anchorId="5323D28F" wp14:editId="20518A73">
          <wp:simplePos x="0" y="0"/>
          <wp:positionH relativeFrom="column">
            <wp:posOffset>4820920</wp:posOffset>
          </wp:positionH>
          <wp:positionV relativeFrom="paragraph">
            <wp:posOffset>-186690</wp:posOffset>
          </wp:positionV>
          <wp:extent cx="1080135" cy="878840"/>
          <wp:effectExtent l="0" t="0" r="5715" b="0"/>
          <wp:wrapSquare wrapText="bothSides"/>
          <wp:docPr id="13" name="Imagem 13" descr="C:\Users\Ruy\Documents\UFSC - Mestrado Farmacologia\Curso de Inverno\logo PPGF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y\Documents\UFSC - Mestrado Farmacologia\Curso de Inverno\logo PPGFMC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71" b="1610"/>
                  <a:stretch/>
                </pic:blipFill>
                <pic:spPr bwMode="auto">
                  <a:xfrm>
                    <a:off x="0" y="0"/>
                    <a:ext cx="108013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C8E">
      <w:rPr>
        <w:rFonts w:ascii="Arial" w:hAnsi="Arial" w:cs="Arial"/>
        <w:b/>
        <w:sz w:val="24"/>
        <w:szCs w:val="24"/>
      </w:rPr>
      <w:t>UNIVERSIDADE FEDERAL DE SANTA CATARINA</w:t>
    </w:r>
  </w:p>
  <w:p w:rsidR="00D63568" w:rsidRPr="00591C8E" w:rsidRDefault="00D63568" w:rsidP="00D63568">
    <w:pPr>
      <w:ind w:left="-2835" w:right="-2187"/>
      <w:jc w:val="center"/>
      <w:rPr>
        <w:rFonts w:ascii="Arial" w:hAnsi="Arial" w:cs="Arial"/>
        <w:sz w:val="24"/>
        <w:szCs w:val="24"/>
      </w:rPr>
    </w:pPr>
    <w:r w:rsidRPr="00591C8E">
      <w:rPr>
        <w:rFonts w:ascii="Arial" w:hAnsi="Arial" w:cs="Arial"/>
        <w:sz w:val="24"/>
        <w:szCs w:val="24"/>
      </w:rPr>
      <w:t>PROGRAMA DE PÓS-GRADUAÇÃO EM FARMACOLOGIA</w:t>
    </w:r>
  </w:p>
  <w:p w:rsidR="00D63568" w:rsidRPr="00591C8E" w:rsidRDefault="00D63568" w:rsidP="00D63568">
    <w:pPr>
      <w:ind w:left="-2835" w:right="-2187"/>
      <w:jc w:val="center"/>
      <w:rPr>
        <w:rFonts w:ascii="Arial" w:hAnsi="Arial" w:cs="Arial"/>
        <w:sz w:val="24"/>
        <w:szCs w:val="24"/>
      </w:rPr>
    </w:pPr>
    <w:r w:rsidRPr="00591C8E">
      <w:rPr>
        <w:rFonts w:ascii="Arial" w:hAnsi="Arial" w:cs="Arial"/>
        <w:sz w:val="24"/>
        <w:szCs w:val="24"/>
      </w:rPr>
      <w:t>X</w:t>
    </w:r>
    <w:r>
      <w:rPr>
        <w:rFonts w:ascii="Arial" w:hAnsi="Arial" w:cs="Arial"/>
        <w:sz w:val="24"/>
        <w:szCs w:val="24"/>
      </w:rPr>
      <w:t>V</w:t>
    </w:r>
    <w:r w:rsidRPr="00591C8E">
      <w:rPr>
        <w:rFonts w:ascii="Arial" w:hAnsi="Arial" w:cs="Arial"/>
        <w:sz w:val="24"/>
        <w:szCs w:val="24"/>
      </w:rPr>
      <w:t xml:space="preserve"> CURSO DE INVERNO DE FARMAC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C25"/>
    <w:multiLevelType w:val="hybridMultilevel"/>
    <w:tmpl w:val="E06E6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72976"/>
    <w:multiLevelType w:val="hybridMultilevel"/>
    <w:tmpl w:val="62C205EA"/>
    <w:lvl w:ilvl="0" w:tplc="CE042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F7507"/>
    <w:multiLevelType w:val="hybridMultilevel"/>
    <w:tmpl w:val="458EDE36"/>
    <w:lvl w:ilvl="0" w:tplc="1A8254B6">
      <w:start w:val="5"/>
      <w:numFmt w:val="bullet"/>
      <w:lvlText w:val="-"/>
      <w:lvlJc w:val="left"/>
      <w:pPr>
        <w:ind w:left="720" w:hanging="360"/>
      </w:pPr>
      <w:rPr>
        <w:rFonts w:ascii="Arial" w:eastAsia="Sans Serif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E41C6"/>
    <w:multiLevelType w:val="hybridMultilevel"/>
    <w:tmpl w:val="671869D4"/>
    <w:lvl w:ilvl="0" w:tplc="74AA1EA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A2F80"/>
    <w:multiLevelType w:val="hybridMultilevel"/>
    <w:tmpl w:val="9572A6FA"/>
    <w:lvl w:ilvl="0" w:tplc="1796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4776A3"/>
    <w:multiLevelType w:val="hybridMultilevel"/>
    <w:tmpl w:val="66041C46"/>
    <w:lvl w:ilvl="0" w:tplc="962A6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C69C6"/>
    <w:multiLevelType w:val="hybridMultilevel"/>
    <w:tmpl w:val="3BBC2E06"/>
    <w:lvl w:ilvl="0" w:tplc="1BDC46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B9692C"/>
    <w:multiLevelType w:val="hybridMultilevel"/>
    <w:tmpl w:val="2720475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EA"/>
    <w:rsid w:val="00004F2C"/>
    <w:rsid w:val="00021257"/>
    <w:rsid w:val="000227F6"/>
    <w:rsid w:val="00034B14"/>
    <w:rsid w:val="00037F83"/>
    <w:rsid w:val="00040C5C"/>
    <w:rsid w:val="00043804"/>
    <w:rsid w:val="00043963"/>
    <w:rsid w:val="00064D43"/>
    <w:rsid w:val="00066590"/>
    <w:rsid w:val="0008307B"/>
    <w:rsid w:val="00087FF9"/>
    <w:rsid w:val="000A5A2A"/>
    <w:rsid w:val="000D2423"/>
    <w:rsid w:val="000F4A8B"/>
    <w:rsid w:val="001056CC"/>
    <w:rsid w:val="00110618"/>
    <w:rsid w:val="001120C2"/>
    <w:rsid w:val="00135675"/>
    <w:rsid w:val="00143785"/>
    <w:rsid w:val="00143F78"/>
    <w:rsid w:val="001525E6"/>
    <w:rsid w:val="00156E86"/>
    <w:rsid w:val="0016792D"/>
    <w:rsid w:val="001A2DF1"/>
    <w:rsid w:val="001A5971"/>
    <w:rsid w:val="001A6E39"/>
    <w:rsid w:val="001B7C2A"/>
    <w:rsid w:val="001C1755"/>
    <w:rsid w:val="001D39A9"/>
    <w:rsid w:val="001E7011"/>
    <w:rsid w:val="001F3D60"/>
    <w:rsid w:val="00203C4B"/>
    <w:rsid w:val="0021037F"/>
    <w:rsid w:val="002112A1"/>
    <w:rsid w:val="002113A3"/>
    <w:rsid w:val="0022199F"/>
    <w:rsid w:val="00227632"/>
    <w:rsid w:val="002343CF"/>
    <w:rsid w:val="002427B7"/>
    <w:rsid w:val="00256058"/>
    <w:rsid w:val="00261548"/>
    <w:rsid w:val="002A21B4"/>
    <w:rsid w:val="002A2A1B"/>
    <w:rsid w:val="002A4C96"/>
    <w:rsid w:val="002A7254"/>
    <w:rsid w:val="002D174E"/>
    <w:rsid w:val="002D2AE6"/>
    <w:rsid w:val="002D379C"/>
    <w:rsid w:val="002D7C88"/>
    <w:rsid w:val="002F7626"/>
    <w:rsid w:val="00312D2B"/>
    <w:rsid w:val="00313D0D"/>
    <w:rsid w:val="00313F60"/>
    <w:rsid w:val="00316AC1"/>
    <w:rsid w:val="00316E2B"/>
    <w:rsid w:val="00325B2E"/>
    <w:rsid w:val="0033604C"/>
    <w:rsid w:val="00340B3C"/>
    <w:rsid w:val="00343344"/>
    <w:rsid w:val="00344AA0"/>
    <w:rsid w:val="00365837"/>
    <w:rsid w:val="003670FF"/>
    <w:rsid w:val="00381341"/>
    <w:rsid w:val="00383469"/>
    <w:rsid w:val="003845C1"/>
    <w:rsid w:val="0038562C"/>
    <w:rsid w:val="00391ADB"/>
    <w:rsid w:val="003A3D1C"/>
    <w:rsid w:val="003A4048"/>
    <w:rsid w:val="003B3BAE"/>
    <w:rsid w:val="003B7558"/>
    <w:rsid w:val="003C2D6D"/>
    <w:rsid w:val="003C68C7"/>
    <w:rsid w:val="003C6DA5"/>
    <w:rsid w:val="003D7261"/>
    <w:rsid w:val="003E5268"/>
    <w:rsid w:val="004039F8"/>
    <w:rsid w:val="00404D0C"/>
    <w:rsid w:val="00412BCF"/>
    <w:rsid w:val="004172C9"/>
    <w:rsid w:val="00430C7F"/>
    <w:rsid w:val="00441E32"/>
    <w:rsid w:val="00444C8B"/>
    <w:rsid w:val="0045002A"/>
    <w:rsid w:val="00453945"/>
    <w:rsid w:val="00475702"/>
    <w:rsid w:val="00476088"/>
    <w:rsid w:val="004764E9"/>
    <w:rsid w:val="004773F1"/>
    <w:rsid w:val="00482E99"/>
    <w:rsid w:val="00493532"/>
    <w:rsid w:val="00493F1C"/>
    <w:rsid w:val="004B5478"/>
    <w:rsid w:val="004C1BF9"/>
    <w:rsid w:val="004D02DF"/>
    <w:rsid w:val="004D1A4A"/>
    <w:rsid w:val="004D41E8"/>
    <w:rsid w:val="004E24BC"/>
    <w:rsid w:val="004E709A"/>
    <w:rsid w:val="00501949"/>
    <w:rsid w:val="00516EEC"/>
    <w:rsid w:val="0051711F"/>
    <w:rsid w:val="00522505"/>
    <w:rsid w:val="00526DF4"/>
    <w:rsid w:val="00533FB3"/>
    <w:rsid w:val="00552107"/>
    <w:rsid w:val="005566D1"/>
    <w:rsid w:val="005776B6"/>
    <w:rsid w:val="00583A78"/>
    <w:rsid w:val="00586EDC"/>
    <w:rsid w:val="00587E2C"/>
    <w:rsid w:val="0059089A"/>
    <w:rsid w:val="00591C8E"/>
    <w:rsid w:val="00596A95"/>
    <w:rsid w:val="005A40F8"/>
    <w:rsid w:val="005B16C5"/>
    <w:rsid w:val="005C2572"/>
    <w:rsid w:val="005C460F"/>
    <w:rsid w:val="005C5882"/>
    <w:rsid w:val="005C5CD3"/>
    <w:rsid w:val="005C5ED3"/>
    <w:rsid w:val="005C704F"/>
    <w:rsid w:val="005D55B6"/>
    <w:rsid w:val="005E2193"/>
    <w:rsid w:val="005F00B8"/>
    <w:rsid w:val="005F486E"/>
    <w:rsid w:val="00605CC5"/>
    <w:rsid w:val="00613F08"/>
    <w:rsid w:val="00617538"/>
    <w:rsid w:val="00621987"/>
    <w:rsid w:val="0062322B"/>
    <w:rsid w:val="006255DB"/>
    <w:rsid w:val="00627DE3"/>
    <w:rsid w:val="0063128F"/>
    <w:rsid w:val="006336C3"/>
    <w:rsid w:val="00636D6D"/>
    <w:rsid w:val="006435E0"/>
    <w:rsid w:val="00646961"/>
    <w:rsid w:val="006522C3"/>
    <w:rsid w:val="0065317A"/>
    <w:rsid w:val="00673D26"/>
    <w:rsid w:val="0068030C"/>
    <w:rsid w:val="00683ECB"/>
    <w:rsid w:val="00696C06"/>
    <w:rsid w:val="006B135E"/>
    <w:rsid w:val="006B446F"/>
    <w:rsid w:val="006B60CF"/>
    <w:rsid w:val="006D64FA"/>
    <w:rsid w:val="006E1B01"/>
    <w:rsid w:val="006E66CC"/>
    <w:rsid w:val="006E6BBD"/>
    <w:rsid w:val="006F1D29"/>
    <w:rsid w:val="006F582F"/>
    <w:rsid w:val="00705024"/>
    <w:rsid w:val="007129F4"/>
    <w:rsid w:val="00712C1C"/>
    <w:rsid w:val="007157F4"/>
    <w:rsid w:val="00726F82"/>
    <w:rsid w:val="007446A5"/>
    <w:rsid w:val="00745CF2"/>
    <w:rsid w:val="00756663"/>
    <w:rsid w:val="00770E58"/>
    <w:rsid w:val="007811FE"/>
    <w:rsid w:val="00784144"/>
    <w:rsid w:val="007959D2"/>
    <w:rsid w:val="007A6F4A"/>
    <w:rsid w:val="007B7E9F"/>
    <w:rsid w:val="007D7AF6"/>
    <w:rsid w:val="007E1968"/>
    <w:rsid w:val="007E2B47"/>
    <w:rsid w:val="007E4797"/>
    <w:rsid w:val="007E76D5"/>
    <w:rsid w:val="00812677"/>
    <w:rsid w:val="00812798"/>
    <w:rsid w:val="00820014"/>
    <w:rsid w:val="00820088"/>
    <w:rsid w:val="008206AB"/>
    <w:rsid w:val="00823F5E"/>
    <w:rsid w:val="008242FA"/>
    <w:rsid w:val="008322D2"/>
    <w:rsid w:val="00834CDC"/>
    <w:rsid w:val="008355A0"/>
    <w:rsid w:val="00845601"/>
    <w:rsid w:val="00853368"/>
    <w:rsid w:val="0086019D"/>
    <w:rsid w:val="00876A99"/>
    <w:rsid w:val="00886E21"/>
    <w:rsid w:val="008879AF"/>
    <w:rsid w:val="00890728"/>
    <w:rsid w:val="0089382C"/>
    <w:rsid w:val="008D7428"/>
    <w:rsid w:val="008E05F1"/>
    <w:rsid w:val="008E5377"/>
    <w:rsid w:val="0096114A"/>
    <w:rsid w:val="009769E1"/>
    <w:rsid w:val="009928AD"/>
    <w:rsid w:val="009A5492"/>
    <w:rsid w:val="009B2C63"/>
    <w:rsid w:val="009B72A3"/>
    <w:rsid w:val="009C22E5"/>
    <w:rsid w:val="009C2BA1"/>
    <w:rsid w:val="009C2FBB"/>
    <w:rsid w:val="009C4FDF"/>
    <w:rsid w:val="009C57BA"/>
    <w:rsid w:val="009D0A44"/>
    <w:rsid w:val="009E2733"/>
    <w:rsid w:val="009E661D"/>
    <w:rsid w:val="009F6BCB"/>
    <w:rsid w:val="009F6F36"/>
    <w:rsid w:val="00A05DB7"/>
    <w:rsid w:val="00A1341C"/>
    <w:rsid w:val="00A16E27"/>
    <w:rsid w:val="00A33A6D"/>
    <w:rsid w:val="00A37074"/>
    <w:rsid w:val="00A4241F"/>
    <w:rsid w:val="00A45B32"/>
    <w:rsid w:val="00A5351C"/>
    <w:rsid w:val="00A55D3C"/>
    <w:rsid w:val="00A635CE"/>
    <w:rsid w:val="00A7774A"/>
    <w:rsid w:val="00A86774"/>
    <w:rsid w:val="00A876E1"/>
    <w:rsid w:val="00AD1A71"/>
    <w:rsid w:val="00AE090D"/>
    <w:rsid w:val="00AE1E84"/>
    <w:rsid w:val="00AF06EE"/>
    <w:rsid w:val="00B1082B"/>
    <w:rsid w:val="00B150CF"/>
    <w:rsid w:val="00B218A5"/>
    <w:rsid w:val="00B22418"/>
    <w:rsid w:val="00B353A2"/>
    <w:rsid w:val="00B36B0B"/>
    <w:rsid w:val="00B638EA"/>
    <w:rsid w:val="00B67AF5"/>
    <w:rsid w:val="00B72DF5"/>
    <w:rsid w:val="00BA2E80"/>
    <w:rsid w:val="00BB4110"/>
    <w:rsid w:val="00BE1A6F"/>
    <w:rsid w:val="00BE24DB"/>
    <w:rsid w:val="00BE5DE3"/>
    <w:rsid w:val="00BE74F4"/>
    <w:rsid w:val="00BF4489"/>
    <w:rsid w:val="00C000AC"/>
    <w:rsid w:val="00C117A4"/>
    <w:rsid w:val="00C161EE"/>
    <w:rsid w:val="00C176AB"/>
    <w:rsid w:val="00C378FC"/>
    <w:rsid w:val="00C51072"/>
    <w:rsid w:val="00C55D94"/>
    <w:rsid w:val="00C572C0"/>
    <w:rsid w:val="00C601B3"/>
    <w:rsid w:val="00C66171"/>
    <w:rsid w:val="00C71F7F"/>
    <w:rsid w:val="00C7240F"/>
    <w:rsid w:val="00C86E2A"/>
    <w:rsid w:val="00C919D7"/>
    <w:rsid w:val="00CA3D19"/>
    <w:rsid w:val="00CA7657"/>
    <w:rsid w:val="00CB3369"/>
    <w:rsid w:val="00CC7E01"/>
    <w:rsid w:val="00CD7800"/>
    <w:rsid w:val="00CE2E9B"/>
    <w:rsid w:val="00CF5B04"/>
    <w:rsid w:val="00D07A77"/>
    <w:rsid w:val="00D13A83"/>
    <w:rsid w:val="00D160A7"/>
    <w:rsid w:val="00D167A4"/>
    <w:rsid w:val="00D21C82"/>
    <w:rsid w:val="00D30717"/>
    <w:rsid w:val="00D31E14"/>
    <w:rsid w:val="00D32793"/>
    <w:rsid w:val="00D5786F"/>
    <w:rsid w:val="00D63568"/>
    <w:rsid w:val="00D81F3D"/>
    <w:rsid w:val="00D94D92"/>
    <w:rsid w:val="00D973D7"/>
    <w:rsid w:val="00DA2952"/>
    <w:rsid w:val="00DB406D"/>
    <w:rsid w:val="00DD2D33"/>
    <w:rsid w:val="00DE007E"/>
    <w:rsid w:val="00DF09A3"/>
    <w:rsid w:val="00E03754"/>
    <w:rsid w:val="00E10E24"/>
    <w:rsid w:val="00E13167"/>
    <w:rsid w:val="00E312C6"/>
    <w:rsid w:val="00E31D64"/>
    <w:rsid w:val="00E325A6"/>
    <w:rsid w:val="00E3561A"/>
    <w:rsid w:val="00E35C78"/>
    <w:rsid w:val="00E44AAD"/>
    <w:rsid w:val="00E56A8C"/>
    <w:rsid w:val="00E56F03"/>
    <w:rsid w:val="00E67F4D"/>
    <w:rsid w:val="00E83E52"/>
    <w:rsid w:val="00E93677"/>
    <w:rsid w:val="00E9554F"/>
    <w:rsid w:val="00EA6F37"/>
    <w:rsid w:val="00EB4A09"/>
    <w:rsid w:val="00EE5142"/>
    <w:rsid w:val="00EF35FC"/>
    <w:rsid w:val="00EF62CE"/>
    <w:rsid w:val="00F173FD"/>
    <w:rsid w:val="00F23CE9"/>
    <w:rsid w:val="00F33786"/>
    <w:rsid w:val="00F429B6"/>
    <w:rsid w:val="00F43C98"/>
    <w:rsid w:val="00F53A1E"/>
    <w:rsid w:val="00F62F45"/>
    <w:rsid w:val="00F8205C"/>
    <w:rsid w:val="00F928B6"/>
    <w:rsid w:val="00FA7229"/>
    <w:rsid w:val="00FB6362"/>
    <w:rsid w:val="00FB68BA"/>
    <w:rsid w:val="00FB6D74"/>
    <w:rsid w:val="00FC00D6"/>
    <w:rsid w:val="00FC0AB3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A1"/>
    <w:pPr>
      <w:spacing w:line="20" w:lineRule="atLeast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38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8EA"/>
    <w:pPr>
      <w:tabs>
        <w:tab w:val="center" w:pos="4513"/>
        <w:tab w:val="right" w:pos="9026"/>
      </w:tabs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locked/>
    <w:rsid w:val="00B638EA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B638EA"/>
    <w:rPr>
      <w:rFonts w:cs="Times New Roman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B638E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638EA"/>
    <w:pPr>
      <w:tabs>
        <w:tab w:val="center" w:pos="4513"/>
        <w:tab w:val="right" w:pos="9026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B638EA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A1341C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638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890728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890728"/>
    <w:rPr>
      <w:rFonts w:cs="Times New Roman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2D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AE6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AE6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A1"/>
    <w:pPr>
      <w:spacing w:line="20" w:lineRule="atLeast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38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8EA"/>
    <w:pPr>
      <w:tabs>
        <w:tab w:val="center" w:pos="4513"/>
        <w:tab w:val="right" w:pos="9026"/>
      </w:tabs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locked/>
    <w:rsid w:val="00B638EA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B638EA"/>
    <w:rPr>
      <w:rFonts w:cs="Times New Roman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B638E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638EA"/>
    <w:pPr>
      <w:tabs>
        <w:tab w:val="center" w:pos="4513"/>
        <w:tab w:val="right" w:pos="9026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B638EA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A1341C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638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890728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890728"/>
    <w:rPr>
      <w:rFonts w:cs="Times New Roman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2D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AE6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AE6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1D62-E99D-4067-BB97-3A4F372B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</dc:creator>
  <cp:lastModifiedBy>Ruy</cp:lastModifiedBy>
  <cp:revision>4</cp:revision>
  <cp:lastPrinted>2018-03-28T18:33:00Z</cp:lastPrinted>
  <dcterms:created xsi:type="dcterms:W3CDTF">2018-03-28T18:34:00Z</dcterms:created>
  <dcterms:modified xsi:type="dcterms:W3CDTF">2018-03-28T18:48:00Z</dcterms:modified>
</cp:coreProperties>
</file>